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  卷1-27  周威烈王二十三年戊寅起  汉黄龙元年壬申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  卷1-27  周威烈王二十三年戊寅起  汉黄龙元年壬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69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  卷1-27  周威烈王二十三年戊寅起  汉黄龙元年壬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